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8A" w:rsidRDefault="00015D7B" w:rsidP="00015D7B">
      <w:pPr>
        <w:spacing w:after="24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15D7B">
        <w:rPr>
          <w:b/>
          <w:sz w:val="28"/>
          <w:szCs w:val="28"/>
        </w:rPr>
        <w:t>Сведения о лицах, намеревающихся перераспределить максимальную мощность</w:t>
      </w:r>
    </w:p>
    <w:p w:rsidR="009E68DE" w:rsidRDefault="00FB3F7B" w:rsidP="00015D7B">
      <w:pPr>
        <w:spacing w:after="2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9E68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ь – декабрь 201</w:t>
      </w:r>
      <w:r w:rsidR="0014114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7657F4" w:rsidRDefault="007657F4" w:rsidP="00015D7B">
      <w:pPr>
        <w:spacing w:after="240"/>
        <w:contextualSpacing/>
        <w:jc w:val="center"/>
        <w:rPr>
          <w:b/>
          <w:sz w:val="28"/>
          <w:szCs w:val="28"/>
        </w:rPr>
      </w:pPr>
    </w:p>
    <w:p w:rsidR="007657F4" w:rsidRPr="00015D7B" w:rsidRDefault="007657F4" w:rsidP="00015D7B">
      <w:pPr>
        <w:spacing w:after="240"/>
        <w:contextualSpacing/>
        <w:jc w:val="center"/>
        <w:rPr>
          <w:b/>
          <w:sz w:val="28"/>
          <w:szCs w:val="28"/>
        </w:rPr>
      </w:pPr>
    </w:p>
    <w:tbl>
      <w:tblPr>
        <w:tblW w:w="8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6353"/>
        <w:gridCol w:w="1658"/>
      </w:tblGrid>
      <w:tr w:rsidR="00015D7B" w:rsidRPr="000B64A4" w:rsidTr="00015D7B">
        <w:trPr>
          <w:cantSplit/>
          <w:trHeight w:val="615"/>
          <w:tblHeader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  <w:r w:rsidRPr="000B64A4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0B64A4">
              <w:rPr>
                <w:b/>
                <w:color w:val="000000"/>
                <w:szCs w:val="24"/>
              </w:rPr>
              <w:t>п</w:t>
            </w:r>
            <w:proofErr w:type="gramEnd"/>
            <w:r w:rsidRPr="000B64A4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6353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  <w:r w:rsidRPr="000B64A4">
              <w:rPr>
                <w:b/>
                <w:szCs w:val="24"/>
              </w:rPr>
              <w:t>Наименование поручения</w:t>
            </w:r>
          </w:p>
        </w:tc>
        <w:tc>
          <w:tcPr>
            <w:tcW w:w="1658" w:type="dxa"/>
            <w:vMerge w:val="restart"/>
            <w:vAlign w:val="center"/>
          </w:tcPr>
          <w:p w:rsidR="00015D7B" w:rsidRPr="000B64A4" w:rsidRDefault="00015D7B" w:rsidP="00015D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0B64A4">
              <w:rPr>
                <w:b/>
                <w:szCs w:val="24"/>
              </w:rPr>
              <w:t>нформаци</w:t>
            </w:r>
            <w:r>
              <w:rPr>
                <w:b/>
                <w:szCs w:val="24"/>
              </w:rPr>
              <w:t>я</w:t>
            </w:r>
          </w:p>
        </w:tc>
      </w:tr>
      <w:tr w:rsidR="00015D7B" w:rsidRPr="000B64A4" w:rsidTr="00015D7B">
        <w:trPr>
          <w:cantSplit/>
          <w:trHeight w:val="330"/>
          <w:tblHeader/>
          <w:jc w:val="center"/>
        </w:trPr>
        <w:tc>
          <w:tcPr>
            <w:tcW w:w="877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6353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  <w:tc>
          <w:tcPr>
            <w:tcW w:w="1658" w:type="dxa"/>
            <w:vMerge/>
            <w:vAlign w:val="center"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</w:tr>
      <w:tr w:rsidR="00015D7B" w:rsidRPr="00015D7B" w:rsidTr="00015D7B">
        <w:trPr>
          <w:cantSplit/>
          <w:trHeight w:val="255"/>
          <w:tblHeader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color w:val="000000"/>
                <w:sz w:val="18"/>
                <w:szCs w:val="18"/>
              </w:rPr>
            </w:pPr>
            <w:r w:rsidRPr="00015D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2</w:t>
            </w:r>
          </w:p>
        </w:tc>
        <w:tc>
          <w:tcPr>
            <w:tcW w:w="1658" w:type="dxa"/>
            <w:vAlign w:val="center"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3</w:t>
            </w:r>
          </w:p>
        </w:tc>
      </w:tr>
      <w:tr w:rsidR="00015D7B" w:rsidRPr="000B64A4" w:rsidTr="00015D7B">
        <w:trPr>
          <w:cantSplit/>
          <w:trHeight w:val="660"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53" w:type="dxa"/>
            <w:shd w:val="clear" w:color="auto" w:fill="auto"/>
            <w:vAlign w:val="center"/>
            <w:hideMark/>
          </w:tcPr>
          <w:p w:rsidR="00015D7B" w:rsidRPr="000B64A4" w:rsidRDefault="00015D7B" w:rsidP="00015D7B">
            <w:pPr>
              <w:jc w:val="both"/>
              <w:rPr>
                <w:szCs w:val="24"/>
              </w:rPr>
            </w:pPr>
            <w:r w:rsidRPr="000B64A4">
              <w:rPr>
                <w:szCs w:val="24"/>
              </w:rPr>
              <w:t>Сведения о лицах, намеревающихся перераспределить максимальную мощность принадлежащих им энергопринимающих устройств в пользу иных лиц, включая:</w:t>
            </w:r>
          </w:p>
          <w:p w:rsidR="00015D7B" w:rsidRPr="000B64A4" w:rsidRDefault="00015D7B" w:rsidP="00015D7B">
            <w:pPr>
              <w:jc w:val="both"/>
              <w:rPr>
                <w:szCs w:val="24"/>
              </w:rPr>
            </w:pPr>
            <w:r w:rsidRPr="000B64A4">
              <w:rPr>
                <w:szCs w:val="24"/>
              </w:rPr>
              <w:t>- наименование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;</w:t>
            </w:r>
          </w:p>
          <w:p w:rsidR="00015D7B" w:rsidRPr="000B64A4" w:rsidRDefault="00015D7B" w:rsidP="00015D7B">
            <w:pPr>
              <w:jc w:val="both"/>
              <w:rPr>
                <w:szCs w:val="24"/>
              </w:rPr>
            </w:pPr>
            <w:r w:rsidRPr="000B64A4">
              <w:rPr>
                <w:szCs w:val="24"/>
              </w:rPr>
              <w:t>- объем планируемой к перераспределению максимальной мощности;</w:t>
            </w:r>
          </w:p>
          <w:p w:rsidR="00015D7B" w:rsidRPr="000B64A4" w:rsidRDefault="00015D7B" w:rsidP="00015D7B">
            <w:pPr>
              <w:jc w:val="both"/>
              <w:rPr>
                <w:szCs w:val="24"/>
              </w:rPr>
            </w:pPr>
            <w:r w:rsidRPr="000B64A4">
              <w:rPr>
                <w:szCs w:val="24"/>
              </w:rPr>
              <w:t>- наименование и место нахождения центра питания</w:t>
            </w:r>
          </w:p>
        </w:tc>
        <w:tc>
          <w:tcPr>
            <w:tcW w:w="1658" w:type="dxa"/>
            <w:vAlign w:val="center"/>
          </w:tcPr>
          <w:p w:rsidR="00015D7B" w:rsidRPr="000B64A4" w:rsidRDefault="00015D7B" w:rsidP="000633BB">
            <w:pPr>
              <w:rPr>
                <w:szCs w:val="24"/>
              </w:rPr>
            </w:pPr>
            <w:r>
              <w:rPr>
                <w:szCs w:val="24"/>
              </w:rPr>
              <w:t>отсутствуют</w:t>
            </w:r>
          </w:p>
        </w:tc>
      </w:tr>
    </w:tbl>
    <w:p w:rsidR="0047578A" w:rsidRDefault="0047578A" w:rsidP="00B26672">
      <w:pPr>
        <w:rPr>
          <w:sz w:val="20"/>
        </w:rPr>
      </w:pPr>
    </w:p>
    <w:sectPr w:rsidR="0047578A" w:rsidSect="00015D7B">
      <w:pgSz w:w="11906" w:h="16838" w:code="9"/>
      <w:pgMar w:top="851" w:right="42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086" w:rsidRDefault="00032086" w:rsidP="00B374CC">
      <w:r>
        <w:separator/>
      </w:r>
    </w:p>
  </w:endnote>
  <w:endnote w:type="continuationSeparator" w:id="0">
    <w:p w:rsidR="00032086" w:rsidRDefault="00032086" w:rsidP="00B3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086" w:rsidRDefault="00032086" w:rsidP="00B374CC">
      <w:r>
        <w:separator/>
      </w:r>
    </w:p>
  </w:footnote>
  <w:footnote w:type="continuationSeparator" w:id="0">
    <w:p w:rsidR="00032086" w:rsidRDefault="00032086" w:rsidP="00B37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EB5"/>
    <w:multiLevelType w:val="hybridMultilevel"/>
    <w:tmpl w:val="512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2B7"/>
    <w:multiLevelType w:val="hybridMultilevel"/>
    <w:tmpl w:val="51B897A6"/>
    <w:lvl w:ilvl="0" w:tplc="8A96185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47A20A4"/>
    <w:multiLevelType w:val="multilevel"/>
    <w:tmpl w:val="738E8E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350440"/>
    <w:multiLevelType w:val="hybridMultilevel"/>
    <w:tmpl w:val="3A3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5331B"/>
    <w:rsid w:val="00006982"/>
    <w:rsid w:val="00015A5B"/>
    <w:rsid w:val="00015D7B"/>
    <w:rsid w:val="00022B7A"/>
    <w:rsid w:val="00032086"/>
    <w:rsid w:val="000339D6"/>
    <w:rsid w:val="000350A7"/>
    <w:rsid w:val="00045A3E"/>
    <w:rsid w:val="000633BB"/>
    <w:rsid w:val="000659F4"/>
    <w:rsid w:val="000756B2"/>
    <w:rsid w:val="00083B14"/>
    <w:rsid w:val="00097CB6"/>
    <w:rsid w:val="000A590C"/>
    <w:rsid w:val="000B64A4"/>
    <w:rsid w:val="000C29B8"/>
    <w:rsid w:val="000D6EB4"/>
    <w:rsid w:val="000F3F99"/>
    <w:rsid w:val="00100123"/>
    <w:rsid w:val="0010275E"/>
    <w:rsid w:val="0010309E"/>
    <w:rsid w:val="00133AFA"/>
    <w:rsid w:val="00135613"/>
    <w:rsid w:val="0014114F"/>
    <w:rsid w:val="00145DC1"/>
    <w:rsid w:val="0017784B"/>
    <w:rsid w:val="00195A05"/>
    <w:rsid w:val="0019776E"/>
    <w:rsid w:val="001C6BA9"/>
    <w:rsid w:val="001D3B12"/>
    <w:rsid w:val="001E23A2"/>
    <w:rsid w:val="00205B74"/>
    <w:rsid w:val="00212C47"/>
    <w:rsid w:val="00217F3B"/>
    <w:rsid w:val="00244D79"/>
    <w:rsid w:val="00255212"/>
    <w:rsid w:val="002639B6"/>
    <w:rsid w:val="00273AF0"/>
    <w:rsid w:val="002770DD"/>
    <w:rsid w:val="002842BB"/>
    <w:rsid w:val="002A47D9"/>
    <w:rsid w:val="002C20B3"/>
    <w:rsid w:val="00310FDE"/>
    <w:rsid w:val="00311B24"/>
    <w:rsid w:val="00326252"/>
    <w:rsid w:val="003359A8"/>
    <w:rsid w:val="003579C7"/>
    <w:rsid w:val="00363343"/>
    <w:rsid w:val="00367E16"/>
    <w:rsid w:val="00371657"/>
    <w:rsid w:val="0038069E"/>
    <w:rsid w:val="0038358A"/>
    <w:rsid w:val="003B5AEC"/>
    <w:rsid w:val="003C2F18"/>
    <w:rsid w:val="003D7090"/>
    <w:rsid w:val="003E1C1A"/>
    <w:rsid w:val="004101EA"/>
    <w:rsid w:val="004541D1"/>
    <w:rsid w:val="004703B6"/>
    <w:rsid w:val="00474A41"/>
    <w:rsid w:val="0047578A"/>
    <w:rsid w:val="00485BF6"/>
    <w:rsid w:val="004934F4"/>
    <w:rsid w:val="004A0EBC"/>
    <w:rsid w:val="004B1E03"/>
    <w:rsid w:val="004D3B0D"/>
    <w:rsid w:val="004F2D63"/>
    <w:rsid w:val="004F5354"/>
    <w:rsid w:val="0051133B"/>
    <w:rsid w:val="00521213"/>
    <w:rsid w:val="00524757"/>
    <w:rsid w:val="00526F85"/>
    <w:rsid w:val="00567058"/>
    <w:rsid w:val="00584A83"/>
    <w:rsid w:val="0059064D"/>
    <w:rsid w:val="005B1F59"/>
    <w:rsid w:val="005C19FA"/>
    <w:rsid w:val="005D2278"/>
    <w:rsid w:val="005E2C2D"/>
    <w:rsid w:val="0060087D"/>
    <w:rsid w:val="006338EA"/>
    <w:rsid w:val="00652F7E"/>
    <w:rsid w:val="00654BF8"/>
    <w:rsid w:val="00655E24"/>
    <w:rsid w:val="00660768"/>
    <w:rsid w:val="00666073"/>
    <w:rsid w:val="00670076"/>
    <w:rsid w:val="0067012B"/>
    <w:rsid w:val="00690AA7"/>
    <w:rsid w:val="00697EBE"/>
    <w:rsid w:val="006D01A1"/>
    <w:rsid w:val="0070610C"/>
    <w:rsid w:val="007113FF"/>
    <w:rsid w:val="007140C0"/>
    <w:rsid w:val="00735250"/>
    <w:rsid w:val="00757498"/>
    <w:rsid w:val="007657F4"/>
    <w:rsid w:val="007B5E9E"/>
    <w:rsid w:val="007C0CC1"/>
    <w:rsid w:val="007C2B24"/>
    <w:rsid w:val="007D77B0"/>
    <w:rsid w:val="007F3651"/>
    <w:rsid w:val="00833405"/>
    <w:rsid w:val="00836F3A"/>
    <w:rsid w:val="0084088A"/>
    <w:rsid w:val="008553FE"/>
    <w:rsid w:val="00872C20"/>
    <w:rsid w:val="008924DF"/>
    <w:rsid w:val="008E757D"/>
    <w:rsid w:val="00902F99"/>
    <w:rsid w:val="00905A4B"/>
    <w:rsid w:val="0091657B"/>
    <w:rsid w:val="00941EA2"/>
    <w:rsid w:val="00984DFB"/>
    <w:rsid w:val="009C6BDA"/>
    <w:rsid w:val="009D3EA7"/>
    <w:rsid w:val="009E68DE"/>
    <w:rsid w:val="009F258E"/>
    <w:rsid w:val="00A27404"/>
    <w:rsid w:val="00A37540"/>
    <w:rsid w:val="00A765C7"/>
    <w:rsid w:val="00AA2611"/>
    <w:rsid w:val="00AB12B4"/>
    <w:rsid w:val="00AB3546"/>
    <w:rsid w:val="00AB6D4D"/>
    <w:rsid w:val="00AF0A8E"/>
    <w:rsid w:val="00AF5707"/>
    <w:rsid w:val="00B13C90"/>
    <w:rsid w:val="00B174CB"/>
    <w:rsid w:val="00B24290"/>
    <w:rsid w:val="00B26672"/>
    <w:rsid w:val="00B374CC"/>
    <w:rsid w:val="00B86CD7"/>
    <w:rsid w:val="00BB11B5"/>
    <w:rsid w:val="00BC3719"/>
    <w:rsid w:val="00BC4D98"/>
    <w:rsid w:val="00C44BC2"/>
    <w:rsid w:val="00C45190"/>
    <w:rsid w:val="00C539BF"/>
    <w:rsid w:val="00C6725B"/>
    <w:rsid w:val="00C81B59"/>
    <w:rsid w:val="00C87854"/>
    <w:rsid w:val="00C95E95"/>
    <w:rsid w:val="00CF0237"/>
    <w:rsid w:val="00CF3048"/>
    <w:rsid w:val="00CF6C8D"/>
    <w:rsid w:val="00D00612"/>
    <w:rsid w:val="00D3695E"/>
    <w:rsid w:val="00D42D69"/>
    <w:rsid w:val="00D513CA"/>
    <w:rsid w:val="00D51901"/>
    <w:rsid w:val="00D5331B"/>
    <w:rsid w:val="00D555A4"/>
    <w:rsid w:val="00D8014D"/>
    <w:rsid w:val="00DC28BC"/>
    <w:rsid w:val="00DC6D6A"/>
    <w:rsid w:val="00E14BB0"/>
    <w:rsid w:val="00E57555"/>
    <w:rsid w:val="00E90CF3"/>
    <w:rsid w:val="00EA3AB3"/>
    <w:rsid w:val="00EC01BB"/>
    <w:rsid w:val="00EC64A0"/>
    <w:rsid w:val="00EE1105"/>
    <w:rsid w:val="00EF558B"/>
    <w:rsid w:val="00EF7355"/>
    <w:rsid w:val="00F00B47"/>
    <w:rsid w:val="00F03B9E"/>
    <w:rsid w:val="00F11976"/>
    <w:rsid w:val="00F2424B"/>
    <w:rsid w:val="00F377DB"/>
    <w:rsid w:val="00F405F2"/>
    <w:rsid w:val="00F6031E"/>
    <w:rsid w:val="00F7204B"/>
    <w:rsid w:val="00FA2276"/>
    <w:rsid w:val="00FA6CA5"/>
    <w:rsid w:val="00FB1203"/>
    <w:rsid w:val="00FB376E"/>
    <w:rsid w:val="00FB3F7B"/>
    <w:rsid w:val="00FC4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291B2-5191-4093-AEF0-5D3A0AEA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Анатолий</cp:lastModifiedBy>
  <cp:revision>2</cp:revision>
  <cp:lastPrinted>2015-01-30T05:11:00Z</cp:lastPrinted>
  <dcterms:created xsi:type="dcterms:W3CDTF">2018-07-27T08:59:00Z</dcterms:created>
  <dcterms:modified xsi:type="dcterms:W3CDTF">2018-07-27T08:59:00Z</dcterms:modified>
</cp:coreProperties>
</file>